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FD52" w14:textId="77777777" w:rsidR="00D20AFE" w:rsidRDefault="00D20AFE" w:rsidP="00D20AFE">
      <w:pPr>
        <w:pStyle w:val="a4"/>
        <w:rPr>
          <w:rFonts w:ascii="Cambria" w:hAnsi="Cambria"/>
        </w:rPr>
      </w:pPr>
    </w:p>
    <w:p w14:paraId="2971E782" w14:textId="77777777" w:rsidR="00D20AFE" w:rsidRDefault="00D20AFE" w:rsidP="00D20AFE">
      <w:pPr>
        <w:pStyle w:val="a4"/>
        <w:rPr>
          <w:rFonts w:ascii="Cambria" w:hAnsi="Cambria"/>
        </w:rPr>
      </w:pPr>
    </w:p>
    <w:p w14:paraId="3DAA9ABF" w14:textId="77777777" w:rsidR="00D20AFE" w:rsidRDefault="00D20AFE" w:rsidP="00D20AFE">
      <w:pPr>
        <w:pStyle w:val="a4"/>
        <w:rPr>
          <w:rFonts w:ascii="Cambria" w:hAnsi="Cambria"/>
        </w:rPr>
      </w:pPr>
    </w:p>
    <w:p w14:paraId="625D48CC" w14:textId="77777777" w:rsidR="00D20AFE" w:rsidRDefault="00D20AFE" w:rsidP="00D20AFE">
      <w:pPr>
        <w:pStyle w:val="a4"/>
        <w:rPr>
          <w:rFonts w:ascii="Cambria" w:hAnsi="Cambria"/>
        </w:rPr>
      </w:pPr>
    </w:p>
    <w:p w14:paraId="3FB7067F" w14:textId="77777777" w:rsidR="00D20AFE" w:rsidRDefault="00D20AFE" w:rsidP="00D20AFE">
      <w:pPr>
        <w:pStyle w:val="a4"/>
        <w:rPr>
          <w:rFonts w:ascii="Cambria" w:hAnsi="Cambria"/>
        </w:rPr>
      </w:pPr>
    </w:p>
    <w:p w14:paraId="5359E3F4" w14:textId="77777777" w:rsidR="00D20AFE" w:rsidRDefault="00D20AFE" w:rsidP="00D20AFE">
      <w:pPr>
        <w:pStyle w:val="a4"/>
        <w:rPr>
          <w:rFonts w:ascii="Cambria" w:hAnsi="Cambria"/>
        </w:rPr>
      </w:pPr>
    </w:p>
    <w:p w14:paraId="7F7CE062" w14:textId="77777777" w:rsidR="00D20AFE" w:rsidRDefault="00D20AFE" w:rsidP="00D20AFE">
      <w:pPr>
        <w:pStyle w:val="a4"/>
        <w:rPr>
          <w:rFonts w:ascii="Cambria" w:hAnsi="Cambria"/>
        </w:rPr>
      </w:pPr>
    </w:p>
    <w:p w14:paraId="7A32E87E" w14:textId="77777777" w:rsidR="00D20AFE" w:rsidRDefault="00D20AFE" w:rsidP="00D20AFE">
      <w:pPr>
        <w:pStyle w:val="a4"/>
        <w:rPr>
          <w:rFonts w:ascii="Cambria" w:hAnsi="Cambria"/>
        </w:rPr>
      </w:pPr>
    </w:p>
    <w:p w14:paraId="539D083D" w14:textId="74B90CF4" w:rsidR="00D20AFE" w:rsidRPr="00A9333F" w:rsidRDefault="00D20AFE" w:rsidP="00D20AFE">
      <w:pPr>
        <w:pStyle w:val="a4"/>
        <w:rPr>
          <w:rFonts w:ascii="Cambria" w:hAnsi="Cambria"/>
        </w:rPr>
      </w:pPr>
      <w:r w:rsidRPr="00A9333F">
        <w:rPr>
          <w:rFonts w:ascii="Cambria" w:hAnsi="Cambria"/>
        </w:rPr>
        <w:t>Γραμμική &amp; Συνδυαστική Βελτιστοποίηση</w:t>
      </w:r>
    </w:p>
    <w:p w14:paraId="4A51E58D" w14:textId="6326DD2F" w:rsidR="00D20AFE" w:rsidRPr="00C55CC5" w:rsidRDefault="00D20AFE" w:rsidP="00D20AFE">
      <w:pPr>
        <w:pStyle w:val="a5"/>
        <w:rPr>
          <w:rStyle w:val="ac"/>
          <w:rFonts w:ascii="Cambria" w:hAnsi="Cambria"/>
        </w:rPr>
      </w:pPr>
      <w:r w:rsidRPr="00A9333F">
        <w:rPr>
          <w:rStyle w:val="ac"/>
          <w:rFonts w:ascii="Cambria" w:hAnsi="Cambria"/>
        </w:rPr>
        <w:t>ΕΡΓΑΣΙΑ #</w:t>
      </w:r>
      <w:r w:rsidR="00C55CC5" w:rsidRPr="00C55CC5">
        <w:rPr>
          <w:rStyle w:val="ac"/>
          <w:rFonts w:ascii="Cambria" w:hAnsi="Cambria"/>
        </w:rPr>
        <w:t>2</w:t>
      </w:r>
    </w:p>
    <w:p w14:paraId="42E02073" w14:textId="77777777" w:rsidR="00D20AFE" w:rsidRPr="00A9333F" w:rsidRDefault="00D20AFE" w:rsidP="00D20AFE">
      <w:pPr>
        <w:pStyle w:val="a5"/>
        <w:rPr>
          <w:rFonts w:ascii="Cambria" w:hAnsi="Cambria"/>
        </w:rPr>
      </w:pPr>
      <w:r w:rsidRPr="00A9333F">
        <w:rPr>
          <w:rFonts w:ascii="Cambria" w:hAnsi="Cambria"/>
        </w:rPr>
        <w:t xml:space="preserve">Κυριάκος Στρατάκος – </w:t>
      </w:r>
      <w:r w:rsidRPr="00A9333F">
        <w:rPr>
          <w:rFonts w:ascii="Cambria" w:hAnsi="Cambria"/>
          <w:lang w:val="en-US"/>
        </w:rPr>
        <w:t>up</w:t>
      </w:r>
      <w:r w:rsidRPr="00A9333F">
        <w:rPr>
          <w:rFonts w:ascii="Cambria" w:hAnsi="Cambria"/>
        </w:rPr>
        <w:t>1072704</w:t>
      </w:r>
    </w:p>
    <w:p w14:paraId="2B49A788" w14:textId="77777777" w:rsidR="00D20AFE" w:rsidRPr="00A9333F" w:rsidRDefault="00000000" w:rsidP="00D20AFE">
      <w:pPr>
        <w:pStyle w:val="a5"/>
        <w:rPr>
          <w:rFonts w:ascii="Cambria" w:hAnsi="Cambria"/>
        </w:rPr>
      </w:pPr>
      <w:hyperlink r:id="rId7" w:history="1">
        <w:r w:rsidR="00D20AFE" w:rsidRPr="00A9333F">
          <w:rPr>
            <w:rStyle w:val="-"/>
            <w:rFonts w:ascii="Cambria" w:hAnsi="Cambria"/>
            <w:lang w:val="en-US"/>
          </w:rPr>
          <w:t>up</w:t>
        </w:r>
        <w:r w:rsidR="00D20AFE" w:rsidRPr="00A9333F">
          <w:rPr>
            <w:rStyle w:val="-"/>
            <w:rFonts w:ascii="Cambria" w:hAnsi="Cambria"/>
          </w:rPr>
          <w:t>1072704@</w:t>
        </w:r>
        <w:proofErr w:type="spellStart"/>
        <w:r w:rsidR="00D20AFE" w:rsidRPr="00A9333F">
          <w:rPr>
            <w:rStyle w:val="-"/>
            <w:rFonts w:ascii="Cambria" w:hAnsi="Cambria"/>
            <w:lang w:val="en-US"/>
          </w:rPr>
          <w:t>upnet</w:t>
        </w:r>
        <w:proofErr w:type="spellEnd"/>
        <w:r w:rsidR="00D20AFE" w:rsidRPr="00A9333F">
          <w:rPr>
            <w:rStyle w:val="-"/>
            <w:rFonts w:ascii="Cambria" w:hAnsi="Cambria"/>
          </w:rPr>
          <w:t>.</w:t>
        </w:r>
        <w:r w:rsidR="00D20AFE" w:rsidRPr="00A9333F">
          <w:rPr>
            <w:rStyle w:val="-"/>
            <w:rFonts w:ascii="Cambria" w:hAnsi="Cambria"/>
            <w:lang w:val="en-US"/>
          </w:rPr>
          <w:t>gr</w:t>
        </w:r>
      </w:hyperlink>
    </w:p>
    <w:p w14:paraId="011C95D1" w14:textId="77777777" w:rsidR="00D20AFE" w:rsidRDefault="00D20AFE" w:rsidP="00A9333F">
      <w:pPr>
        <w:pStyle w:val="a4"/>
        <w:rPr>
          <w:rFonts w:ascii="Cambria" w:hAnsi="Cambria"/>
        </w:rPr>
      </w:pPr>
    </w:p>
    <w:p w14:paraId="27A60AF4" w14:textId="58F6087C" w:rsidR="00D20AFE" w:rsidRPr="00D20AFE" w:rsidRDefault="00D20AFE" w:rsidP="00D20AFE">
      <w:pPr>
        <w:pStyle w:val="a4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1E70059A" w14:textId="23161FAB" w:rsidR="00A9333F" w:rsidRDefault="00A9333F" w:rsidP="00A9333F">
      <w:pPr>
        <w:pStyle w:val="2"/>
        <w:rPr>
          <w:rFonts w:ascii="Cambria" w:hAnsi="Cambria"/>
        </w:rPr>
      </w:pPr>
      <w:r w:rsidRPr="00A9333F">
        <w:rPr>
          <w:rFonts w:ascii="Cambria" w:hAnsi="Cambria"/>
        </w:rPr>
        <w:lastRenderedPageBreak/>
        <w:t>ΑΣΚΗΣΗ1</w:t>
      </w:r>
    </w:p>
    <w:p w14:paraId="199A132E" w14:textId="5A906B5F" w:rsidR="00135DDF" w:rsidRPr="00135DDF" w:rsidRDefault="00135DDF" w:rsidP="00135DDF">
      <w:pPr>
        <w:pStyle w:val="2"/>
        <w:rPr>
          <w:rStyle w:val="ac"/>
        </w:rPr>
      </w:pPr>
      <w:r>
        <w:t>Α)</w:t>
      </w:r>
    </w:p>
    <w:p w14:paraId="03DD2E91" w14:textId="1720A516" w:rsidR="003533F4" w:rsidRDefault="00135DDF" w:rsidP="003533F4">
      <w:r>
        <w:t>Έστω</w:t>
      </w:r>
      <w:r w:rsidR="00C55CC5">
        <w:t xml:space="preserve"> το</w:t>
      </w:r>
      <w:r>
        <w:t xml:space="preserve"> πρόβλημα γραμμικού προγραμματισμού:</w:t>
      </w:r>
    </w:p>
    <w:p w14:paraId="30431A59" w14:textId="595B78B0" w:rsidR="00135DDF" w:rsidRPr="00135DDF" w:rsidRDefault="00135DDF" w:rsidP="003533F4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maxZ=2x1</m:t>
          </m:r>
          <m:r>
            <w:rPr>
              <w:rFonts w:ascii="Cambria Math" w:hAnsi="Cambria Math"/>
            </w:rPr>
            <m:t>+4</m:t>
          </m:r>
          <m:r>
            <w:rPr>
              <w:rFonts w:ascii="Cambria Math" w:hAnsi="Cambria Math"/>
              <w:lang w:val="en-US"/>
            </w:rPr>
            <m:t>x2+x3+x4</m:t>
          </m:r>
        </m:oMath>
      </m:oMathPara>
    </w:p>
    <w:p w14:paraId="06DE87B7" w14:textId="42B0B680" w:rsidR="00135DDF" w:rsidRPr="00135DDF" w:rsidRDefault="00135DDF" w:rsidP="003533F4">
      <w:pPr>
        <w:rPr>
          <w:i/>
        </w:rPr>
      </w:pPr>
      <w:r>
        <w:rPr>
          <w:i/>
        </w:rPr>
        <w:t>όταν</w:t>
      </w:r>
    </w:p>
    <w:p w14:paraId="18F22943" w14:textId="6BD979A1" w:rsidR="003533F4" w:rsidRPr="003533F4" w:rsidRDefault="003533F4" w:rsidP="003533F4">
      <w:pPr>
        <w:jc w:val="left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x1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2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x4≤8</m:t>
          </m:r>
        </m:oMath>
      </m:oMathPara>
    </w:p>
    <w:p w14:paraId="7F7C0363" w14:textId="1525DCA3" w:rsidR="003533F4" w:rsidRPr="001A3E31" w:rsidRDefault="00135DDF" w:rsidP="003533F4">
      <w:pPr>
        <w:jc w:val="left"/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1+x2</m:t>
          </m:r>
          <m:r>
            <w:rPr>
              <w:rFonts w:ascii="Cambria Math" w:hAnsi="Cambria Math"/>
            </w:rPr>
            <m:t>≤6</m:t>
          </m:r>
        </m:oMath>
      </m:oMathPara>
    </w:p>
    <w:p w14:paraId="539AF15D" w14:textId="5E0DEEA0" w:rsidR="003533F4" w:rsidRPr="001A3E31" w:rsidRDefault="003533F4" w:rsidP="003533F4">
      <w:pPr>
        <w:jc w:val="left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x2</m:t>
          </m:r>
          <m:r>
            <w:rPr>
              <w:rFonts w:ascii="Cambria Math" w:hAnsi="Cambria Math"/>
            </w:rPr>
            <m:t>+4x3+x4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6</m:t>
          </m:r>
        </m:oMath>
      </m:oMathPara>
    </w:p>
    <w:p w14:paraId="1FBBD07C" w14:textId="3CEDE9ED" w:rsidR="003533F4" w:rsidRPr="003533F4" w:rsidRDefault="003533F4" w:rsidP="003533F4">
      <w:pPr>
        <w:jc w:val="left"/>
        <w:rPr>
          <w:rFonts w:ascii="Cambria" w:hAnsi="Cambr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1,x2</m:t>
          </m:r>
          <m:r>
            <w:rPr>
              <w:rFonts w:ascii="Cambria Math" w:hAnsi="Cambria Math"/>
            </w:rPr>
            <m:t>,x3,x4</m:t>
          </m:r>
          <m:r>
            <w:rPr>
              <w:rFonts w:ascii="Cambria Math" w:hAnsi="Cambria Math"/>
            </w:rPr>
            <m:t>≥0</m:t>
          </m:r>
        </m:oMath>
      </m:oMathPara>
    </w:p>
    <w:p w14:paraId="63F20DA6" w14:textId="26DEC473" w:rsidR="003533F4" w:rsidRDefault="003533F4" w:rsidP="003533F4">
      <w:pPr>
        <w:jc w:val="left"/>
        <w:rPr>
          <w:rFonts w:ascii="Cambria" w:hAnsi="Cambria"/>
          <w:lang w:val="en-US"/>
        </w:rPr>
      </w:pPr>
      <w:r>
        <w:rPr>
          <w:rFonts w:ascii="Cambria" w:hAnsi="Cambria"/>
        </w:rPr>
        <w:t xml:space="preserve">Με χρήση της </w:t>
      </w:r>
      <w:r w:rsidR="00135DDF">
        <w:rPr>
          <w:rFonts w:ascii="Cambria" w:hAnsi="Cambria"/>
        </w:rPr>
        <w:t xml:space="preserve">βιβλιοθήκης </w:t>
      </w:r>
      <w:proofErr w:type="spellStart"/>
      <w:r w:rsidR="00135DDF">
        <w:rPr>
          <w:rFonts w:ascii="Cambria" w:hAnsi="Cambria"/>
          <w:lang w:val="en-US"/>
        </w:rPr>
        <w:t>pymprog</w:t>
      </w:r>
      <w:proofErr w:type="spellEnd"/>
      <w:r w:rsidR="00135DDF" w:rsidRPr="00135DDF">
        <w:rPr>
          <w:rFonts w:ascii="Cambria" w:hAnsi="Cambria"/>
        </w:rPr>
        <w:t xml:space="preserve"> </w:t>
      </w:r>
      <w:r w:rsidR="00135DDF">
        <w:rPr>
          <w:rFonts w:ascii="Cambria" w:hAnsi="Cambria"/>
        </w:rPr>
        <w:t xml:space="preserve">στη </w:t>
      </w:r>
      <w:r>
        <w:rPr>
          <w:rFonts w:ascii="Cambria" w:hAnsi="Cambria"/>
          <w:lang w:val="en-US"/>
        </w:rPr>
        <w:t>python</w:t>
      </w:r>
      <w:r w:rsidRPr="003533F4">
        <w:rPr>
          <w:rFonts w:ascii="Cambria" w:hAnsi="Cambria"/>
        </w:rPr>
        <w:t xml:space="preserve"> </w:t>
      </w:r>
      <w:r w:rsidR="00135DDF">
        <w:rPr>
          <w:rFonts w:ascii="Cambria" w:hAnsi="Cambria"/>
        </w:rPr>
        <w:t xml:space="preserve">μοντελοποιούμε και λύνουμε το πρόβλημα. </w:t>
      </w:r>
    </w:p>
    <w:p w14:paraId="750393ED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def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olver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(): </w:t>
      </w:r>
    </w:p>
    <w:p w14:paraId="254EE2E9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 begin modelling</w:t>
      </w:r>
    </w:p>
    <w:p w14:paraId="5E63C934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odel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proofErr w:type="spellStart"/>
      <w:r w:rsidRPr="00135DDF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pymprog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.</w:t>
      </w:r>
      <w:r w:rsidRPr="00135DDF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model</w:t>
      </w:r>
      <w:proofErr w:type="spellEnd"/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(</w:t>
      </w:r>
      <w:r w:rsidRPr="00135D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ex1a'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)</w:t>
      </w:r>
    </w:p>
    <w:p w14:paraId="352AB173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proofErr w:type="spellStart"/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odel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.</w:t>
      </w:r>
      <w:r w:rsidRPr="00135DDF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solver</w:t>
      </w:r>
      <w:proofErr w:type="spellEnd"/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(</w:t>
      </w:r>
      <w:r w:rsidRPr="00135D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simplex'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)</w:t>
      </w:r>
    </w:p>
    <w:p w14:paraId="41E64F49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 variables</w:t>
      </w:r>
    </w:p>
    <w:p w14:paraId="3B7C7A70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1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proofErr w:type="spellStart"/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odel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.</w:t>
      </w:r>
      <w:r w:rsidRPr="00135DDF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var</w:t>
      </w:r>
      <w:proofErr w:type="spellEnd"/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(</w:t>
      </w:r>
      <w:r w:rsidRPr="00135D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x1'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ind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float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bounds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(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None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))</w:t>
      </w:r>
    </w:p>
    <w:p w14:paraId="3171E923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2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proofErr w:type="spellStart"/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odel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.</w:t>
      </w:r>
      <w:r w:rsidRPr="00135DDF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var</w:t>
      </w:r>
      <w:proofErr w:type="spellEnd"/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(</w:t>
      </w:r>
      <w:r w:rsidRPr="00135D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x2'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ind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float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bounds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(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None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))</w:t>
      </w:r>
    </w:p>
    <w:p w14:paraId="7A09C45E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3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proofErr w:type="spellStart"/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odel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.</w:t>
      </w:r>
      <w:r w:rsidRPr="00135DDF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var</w:t>
      </w:r>
      <w:proofErr w:type="spellEnd"/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(</w:t>
      </w:r>
      <w:r w:rsidRPr="00135D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x3'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ind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float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bounds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(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None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))</w:t>
      </w:r>
    </w:p>
    <w:p w14:paraId="63BF567D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4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proofErr w:type="spellStart"/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odel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.</w:t>
      </w:r>
      <w:r w:rsidRPr="00135DDF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var</w:t>
      </w:r>
      <w:proofErr w:type="spellEnd"/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(</w:t>
      </w:r>
      <w:r w:rsidRPr="00135D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x4'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kind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4EC9B0"/>
          <w:sz w:val="21"/>
          <w:szCs w:val="21"/>
          <w:lang w:val="en-US" w:eastAsia="el-GR"/>
        </w:rPr>
        <w:t>float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bounds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(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0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569CD6"/>
          <w:sz w:val="21"/>
          <w:szCs w:val="21"/>
          <w:lang w:val="en-US" w:eastAsia="el-GR"/>
        </w:rPr>
        <w:t>None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))</w:t>
      </w:r>
    </w:p>
    <w:p w14:paraId="3E65DB7E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 objective</w:t>
      </w:r>
    </w:p>
    <w:p w14:paraId="64A241B2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proofErr w:type="spellStart"/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model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.</w:t>
      </w:r>
      <w:r w:rsidRPr="00135DDF">
        <w:rPr>
          <w:rFonts w:ascii="Consolas" w:eastAsia="Times New Roman" w:hAnsi="Consolas" w:cs="Times New Roman"/>
          <w:color w:val="DCDCAA"/>
          <w:sz w:val="21"/>
          <w:szCs w:val="21"/>
          <w:lang w:val="en-US" w:eastAsia="el-GR"/>
        </w:rPr>
        <w:t>maximize</w:t>
      </w:r>
      <w:proofErr w:type="spellEnd"/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(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1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4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2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3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4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, </w:t>
      </w:r>
      <w:r w:rsidRPr="00135DDF">
        <w:rPr>
          <w:rFonts w:ascii="Consolas" w:eastAsia="Times New Roman" w:hAnsi="Consolas" w:cs="Times New Roman"/>
          <w:color w:val="CE9178"/>
          <w:sz w:val="21"/>
          <w:szCs w:val="21"/>
          <w:lang w:val="en-US" w:eastAsia="el-GR"/>
        </w:rPr>
        <w:t>'z'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>)</w:t>
      </w:r>
    </w:p>
    <w:p w14:paraId="3FBF2A19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</w:p>
    <w:p w14:paraId="23BED228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 constraints</w:t>
      </w:r>
    </w:p>
    <w:p w14:paraId="6A911089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1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1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3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2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4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&lt;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8</w:t>
      </w:r>
    </w:p>
    <w:p w14:paraId="5A3446F6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2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2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1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2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&lt;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6</w:t>
      </w:r>
    </w:p>
    <w:p w14:paraId="22933A7D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y3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=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 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2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4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*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3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+</w:t>
      </w:r>
      <w:r w:rsidRPr="00135DDF">
        <w:rPr>
          <w:rFonts w:ascii="Consolas" w:eastAsia="Times New Roman" w:hAnsi="Consolas" w:cs="Times New Roman"/>
          <w:color w:val="9CDCFE"/>
          <w:sz w:val="21"/>
          <w:szCs w:val="21"/>
          <w:lang w:val="en-US" w:eastAsia="el-GR"/>
        </w:rPr>
        <w:t>x4</w:t>
      </w:r>
      <w:r w:rsidRPr="00135DDF">
        <w:rPr>
          <w:rFonts w:ascii="Consolas" w:eastAsia="Times New Roman" w:hAnsi="Consolas" w:cs="Times New Roman"/>
          <w:color w:val="D4D4D4"/>
          <w:sz w:val="21"/>
          <w:szCs w:val="21"/>
          <w:lang w:val="en-US" w:eastAsia="el-GR"/>
        </w:rPr>
        <w:t>&lt;=</w:t>
      </w:r>
      <w:r w:rsidRPr="00135DDF">
        <w:rPr>
          <w:rFonts w:ascii="Consolas" w:eastAsia="Times New Roman" w:hAnsi="Consolas" w:cs="Times New Roman"/>
          <w:color w:val="B5CEA8"/>
          <w:sz w:val="21"/>
          <w:szCs w:val="21"/>
          <w:lang w:val="en-US" w:eastAsia="el-GR"/>
        </w:rPr>
        <w:t>6</w:t>
      </w:r>
    </w:p>
    <w:p w14:paraId="05378F33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r w:rsidRPr="00135DDF">
        <w:rPr>
          <w:rFonts w:ascii="Consolas" w:eastAsia="Times New Roman" w:hAnsi="Consolas" w:cs="Times New Roman"/>
          <w:color w:val="6A9955"/>
          <w:sz w:val="21"/>
          <w:szCs w:val="21"/>
          <w:lang w:val="en-US" w:eastAsia="el-GR"/>
        </w:rPr>
        <w:t># solve the problem</w:t>
      </w:r>
    </w:p>
    <w:p w14:paraId="3F7D5D70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l-GR"/>
        </w:rPr>
      </w:pP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val="en-US" w:eastAsia="el-GR"/>
        </w:rPr>
        <w:t xml:space="preserve">    </w:t>
      </w:r>
      <w:proofErr w:type="spellStart"/>
      <w:r w:rsidRPr="00135DDF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model</w:t>
      </w:r>
      <w:r w:rsidRPr="00135DDF">
        <w:rPr>
          <w:rFonts w:ascii="Consolas" w:eastAsia="Times New Roman" w:hAnsi="Consolas" w:cs="Times New Roman"/>
          <w:color w:val="CCCCCC"/>
          <w:sz w:val="21"/>
          <w:szCs w:val="21"/>
          <w:lang w:eastAsia="el-GR"/>
        </w:rPr>
        <w:t>.</w:t>
      </w:r>
      <w:r w:rsidRPr="00135DDF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solve</w:t>
      </w:r>
      <w:proofErr w:type="spellEnd"/>
      <w:r w:rsidRPr="00135DDF">
        <w:rPr>
          <w:rFonts w:ascii="Consolas" w:eastAsia="Times New Roman" w:hAnsi="Consolas" w:cs="Times New Roman"/>
          <w:color w:val="CCCCCC"/>
          <w:sz w:val="21"/>
          <w:szCs w:val="21"/>
          <w:lang w:eastAsia="el-GR"/>
        </w:rPr>
        <w:t>()</w:t>
      </w:r>
    </w:p>
    <w:p w14:paraId="47765739" w14:textId="77777777" w:rsidR="00135DDF" w:rsidRPr="00135DDF" w:rsidRDefault="00135DDF" w:rsidP="00135DD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l-GR"/>
        </w:rPr>
      </w:pPr>
    </w:p>
    <w:p w14:paraId="494ABB49" w14:textId="77777777" w:rsidR="00135DDF" w:rsidRDefault="00135DDF" w:rsidP="003533F4">
      <w:pPr>
        <w:jc w:val="left"/>
        <w:rPr>
          <w:rFonts w:ascii="Cambria" w:hAnsi="Cambria"/>
          <w:lang w:val="en-US"/>
        </w:rPr>
      </w:pPr>
    </w:p>
    <w:p w14:paraId="75616BFD" w14:textId="6CF5AD9F" w:rsidR="00135DDF" w:rsidRDefault="00135DDF" w:rsidP="003533F4">
      <w:pPr>
        <w:jc w:val="left"/>
        <w:rPr>
          <w:rFonts w:ascii="Cambria" w:hAnsi="Cambria"/>
        </w:rPr>
      </w:pPr>
      <w:r>
        <w:rPr>
          <w:rFonts w:ascii="Cambria" w:hAnsi="Cambria"/>
        </w:rPr>
        <w:t>Η λύση που παίρνουμε είναι η εξής:</w:t>
      </w:r>
    </w:p>
    <w:p w14:paraId="38B89E8F" w14:textId="40EF4E32" w:rsidR="00135DDF" w:rsidRPr="00135DDF" w:rsidRDefault="00135DDF" w:rsidP="00135DDF">
      <w:pPr>
        <w:jc w:val="left"/>
        <w:rPr>
          <w:rFonts w:ascii="Cambria" w:hAnsi="Cambria"/>
          <w:lang w:val="en-US"/>
        </w:rPr>
      </w:pPr>
      <w:r w:rsidRPr="00135DDF">
        <w:rPr>
          <w:rFonts w:ascii="Cambria" w:hAnsi="Cambria"/>
          <w:lang w:val="en-US"/>
        </w:rPr>
        <w:t>z = 13.00</w:t>
      </w:r>
    </w:p>
    <w:p w14:paraId="1DA7AB3E" w14:textId="77777777" w:rsidR="00135DDF" w:rsidRPr="00135DDF" w:rsidRDefault="00135DDF" w:rsidP="00135DDF">
      <w:pPr>
        <w:jc w:val="left"/>
        <w:rPr>
          <w:rFonts w:ascii="Cambria" w:hAnsi="Cambria"/>
          <w:lang w:val="en-US"/>
        </w:rPr>
      </w:pPr>
      <w:r w:rsidRPr="00135DDF">
        <w:rPr>
          <w:rFonts w:ascii="Cambria" w:hAnsi="Cambria"/>
          <w:lang w:val="en-US"/>
        </w:rPr>
        <w:t>values:</w:t>
      </w:r>
    </w:p>
    <w:p w14:paraId="44613474" w14:textId="77777777" w:rsidR="00135DDF" w:rsidRPr="00135DDF" w:rsidRDefault="00135DDF" w:rsidP="00135DDF">
      <w:pPr>
        <w:jc w:val="left"/>
        <w:rPr>
          <w:rFonts w:ascii="Cambria" w:hAnsi="Cambria"/>
          <w:lang w:val="en-US"/>
        </w:rPr>
      </w:pPr>
      <w:r w:rsidRPr="00135DDF">
        <w:rPr>
          <w:rFonts w:ascii="Cambria" w:hAnsi="Cambria"/>
          <w:lang w:val="en-US"/>
        </w:rPr>
        <w:t>x1 = 2.00</w:t>
      </w:r>
    </w:p>
    <w:p w14:paraId="60261231" w14:textId="77777777" w:rsidR="00135DDF" w:rsidRPr="00135DDF" w:rsidRDefault="00135DDF" w:rsidP="00135DDF">
      <w:pPr>
        <w:jc w:val="left"/>
        <w:rPr>
          <w:rFonts w:ascii="Cambria" w:hAnsi="Cambria"/>
          <w:lang w:val="en-US"/>
        </w:rPr>
      </w:pPr>
      <w:r w:rsidRPr="00135DDF">
        <w:rPr>
          <w:rFonts w:ascii="Cambria" w:hAnsi="Cambria"/>
          <w:lang w:val="en-US"/>
        </w:rPr>
        <w:t>x2 = 2.00</w:t>
      </w:r>
    </w:p>
    <w:p w14:paraId="2F94C9A7" w14:textId="77777777" w:rsidR="00135DDF" w:rsidRPr="00135DDF" w:rsidRDefault="00135DDF" w:rsidP="00135DDF">
      <w:pPr>
        <w:jc w:val="left"/>
        <w:rPr>
          <w:rFonts w:ascii="Cambria" w:hAnsi="Cambria"/>
          <w:lang w:val="en-US"/>
        </w:rPr>
      </w:pPr>
      <w:r w:rsidRPr="00135DDF">
        <w:rPr>
          <w:rFonts w:ascii="Cambria" w:hAnsi="Cambria"/>
          <w:lang w:val="en-US"/>
        </w:rPr>
        <w:t>x3 = 1.00</w:t>
      </w:r>
    </w:p>
    <w:p w14:paraId="6DCD6522" w14:textId="7A08DC10" w:rsidR="00135DDF" w:rsidRDefault="00135DDF" w:rsidP="00135DDF">
      <w:pPr>
        <w:jc w:val="left"/>
        <w:rPr>
          <w:rFonts w:ascii="Cambria" w:hAnsi="Cambria"/>
          <w:lang w:val="en-US"/>
        </w:rPr>
      </w:pPr>
      <w:r w:rsidRPr="00135DDF">
        <w:rPr>
          <w:rFonts w:ascii="Cambria" w:hAnsi="Cambria"/>
          <w:lang w:val="en-US"/>
        </w:rPr>
        <w:t>x4 = 0.00</w:t>
      </w:r>
    </w:p>
    <w:p w14:paraId="4E3DCD97" w14:textId="5AE4E4AB" w:rsidR="00135DDF" w:rsidRDefault="00135DDF" w:rsidP="00135DDF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Επομένως οι βασικές μεταβλητές είναι οι </w:t>
      </w:r>
      <w:r>
        <w:rPr>
          <w:rFonts w:ascii="Cambria" w:hAnsi="Cambria"/>
          <w:lang w:val="en-US"/>
        </w:rPr>
        <w:t>x</w:t>
      </w:r>
      <w:r w:rsidRPr="00135DDF">
        <w:rPr>
          <w:rFonts w:ascii="Cambria" w:hAnsi="Cambria"/>
        </w:rPr>
        <w:t>1,</w:t>
      </w:r>
      <w:r>
        <w:rPr>
          <w:rFonts w:ascii="Cambria" w:hAnsi="Cambria"/>
          <w:lang w:val="en-US"/>
        </w:rPr>
        <w:t>x</w:t>
      </w:r>
      <w:r w:rsidRPr="00135DDF">
        <w:rPr>
          <w:rFonts w:ascii="Cambria" w:hAnsi="Cambria"/>
        </w:rPr>
        <w:t>2,</w:t>
      </w:r>
      <w:r>
        <w:rPr>
          <w:rFonts w:ascii="Cambria" w:hAnsi="Cambria"/>
          <w:lang w:val="en-US"/>
        </w:rPr>
        <w:t>x</w:t>
      </w:r>
      <w:r w:rsidRPr="00135DDF">
        <w:rPr>
          <w:rFonts w:ascii="Cambria" w:hAnsi="Cambria"/>
        </w:rPr>
        <w:t xml:space="preserve">3 </w:t>
      </w:r>
      <w:r>
        <w:rPr>
          <w:rFonts w:ascii="Cambria" w:hAnsi="Cambria"/>
        </w:rPr>
        <w:t xml:space="preserve">και οι μη βασικές οι </w:t>
      </w:r>
      <w:r>
        <w:rPr>
          <w:rFonts w:ascii="Cambria" w:hAnsi="Cambria"/>
          <w:lang w:val="en-US"/>
        </w:rPr>
        <w:t>x</w:t>
      </w:r>
      <w:r w:rsidRPr="00135DDF">
        <w:rPr>
          <w:rFonts w:ascii="Cambria" w:hAnsi="Cambria"/>
        </w:rPr>
        <w:t>4,</w:t>
      </w:r>
      <w:r>
        <w:rPr>
          <w:rFonts w:ascii="Cambria" w:hAnsi="Cambria"/>
          <w:lang w:val="en-US"/>
        </w:rPr>
        <w:t>x</w:t>
      </w:r>
      <w:r w:rsidRPr="00135DDF">
        <w:rPr>
          <w:rFonts w:ascii="Cambria" w:hAnsi="Cambria"/>
        </w:rPr>
        <w:t>5,</w:t>
      </w:r>
      <w:r>
        <w:rPr>
          <w:rFonts w:ascii="Cambria" w:hAnsi="Cambria"/>
          <w:lang w:val="en-US"/>
        </w:rPr>
        <w:t>x</w:t>
      </w:r>
      <w:r w:rsidRPr="00135DDF">
        <w:rPr>
          <w:rFonts w:ascii="Cambria" w:hAnsi="Cambria"/>
        </w:rPr>
        <w:t>6,</w:t>
      </w:r>
      <w:r>
        <w:rPr>
          <w:rFonts w:ascii="Cambria" w:hAnsi="Cambria"/>
          <w:lang w:val="en-US"/>
        </w:rPr>
        <w:t>x</w:t>
      </w:r>
      <w:r w:rsidRPr="00135DDF">
        <w:rPr>
          <w:rFonts w:ascii="Cambria" w:hAnsi="Cambria"/>
        </w:rPr>
        <w:t>7 (</w:t>
      </w:r>
      <w:r>
        <w:rPr>
          <w:rFonts w:ascii="Cambria" w:hAnsi="Cambria"/>
          <w:lang w:val="en-US"/>
        </w:rPr>
        <w:t>x</w:t>
      </w:r>
      <w:r w:rsidRPr="00135DDF">
        <w:rPr>
          <w:rFonts w:ascii="Cambria" w:hAnsi="Cambria"/>
        </w:rPr>
        <w:t>5..</w:t>
      </w:r>
      <w:r>
        <w:rPr>
          <w:rFonts w:ascii="Cambria" w:hAnsi="Cambria"/>
          <w:lang w:val="en-US"/>
        </w:rPr>
        <w:t>x</w:t>
      </w:r>
      <w:r w:rsidRPr="00135DDF">
        <w:rPr>
          <w:rFonts w:ascii="Cambria" w:hAnsi="Cambria"/>
        </w:rPr>
        <w:t xml:space="preserve">6 </w:t>
      </w:r>
      <w:r>
        <w:rPr>
          <w:rFonts w:ascii="Cambria" w:hAnsi="Cambria"/>
          <w:lang w:val="en-US"/>
        </w:rPr>
        <w:t>slack</w:t>
      </w:r>
      <w:r w:rsidRPr="00135DDF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variables</w:t>
      </w:r>
      <w:r w:rsidRPr="00135DDF">
        <w:rPr>
          <w:rFonts w:ascii="Cambria" w:hAnsi="Cambria"/>
        </w:rPr>
        <w:t>).</w:t>
      </w:r>
    </w:p>
    <w:p w14:paraId="2596D7BF" w14:textId="4ABB2465" w:rsidR="00135DDF" w:rsidRDefault="00135DDF" w:rsidP="00135DDF">
      <w:pPr>
        <w:jc w:val="left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Ο βασικός πίνακας </w:t>
      </w:r>
      <w:r w:rsidRPr="00135DDF">
        <w:rPr>
          <w:rFonts w:ascii="Cambria" w:hAnsi="Cambria"/>
          <w:b/>
          <w:bCs/>
        </w:rPr>
        <w:t>Β</w:t>
      </w:r>
      <w:r>
        <w:rPr>
          <w:rFonts w:ascii="Cambria" w:hAnsi="Cambria"/>
          <w:b/>
          <w:bCs/>
        </w:rPr>
        <w:t xml:space="preserve"> </w:t>
      </w:r>
      <w:r>
        <w:rPr>
          <w:rFonts w:ascii="Cambria" w:hAnsi="Cambria"/>
        </w:rPr>
        <w:t xml:space="preserve">λοιπόν είναι </w:t>
      </w:r>
    </w:p>
    <w:p w14:paraId="4EC0FCDF" w14:textId="3927B726" w:rsidR="00135DDF" w:rsidRPr="00EC76C7" w:rsidRDefault="00EC76C7" w:rsidP="00135DDF">
      <w:pPr>
        <w:jc w:val="left"/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 xml:space="preserve">Β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D2B26DF" w14:textId="0D007447" w:rsidR="00EC76C7" w:rsidRPr="00EC76C7" w:rsidRDefault="00EC76C7" w:rsidP="00135DDF">
      <w:pPr>
        <w:jc w:val="left"/>
        <w:rPr>
          <w:rFonts w:ascii="Cambria" w:hAnsi="Cambria"/>
        </w:rPr>
      </w:pPr>
      <w:r>
        <w:rPr>
          <w:rFonts w:ascii="Cambria" w:hAnsi="Cambria"/>
        </w:rPr>
        <w:t xml:space="preserve">Στην λύση που έχουμε υπολογίσει όλα τα </w:t>
      </w:r>
      <w:r>
        <w:rPr>
          <w:rFonts w:ascii="Cambria" w:hAnsi="Cambria"/>
          <w:lang w:val="en-US"/>
        </w:rPr>
        <w:t>slack</w:t>
      </w:r>
      <w:r w:rsidRPr="00EC76C7"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variables</w:t>
      </w:r>
      <w:r w:rsidRPr="00EC76C7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έχουν τιμή 0. Επομένως, οι 3 περιορισμοί του προβλήματος είναι δεσμευτικοί, δηλαδή, επηρεάζουν άμεσα την βέλτιστη λύση. </w:t>
      </w:r>
    </w:p>
    <w:sectPr w:rsidR="00EC76C7" w:rsidRPr="00EC76C7" w:rsidSect="00D20AFE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BC778" w14:textId="77777777" w:rsidR="00285EF4" w:rsidRDefault="00285EF4" w:rsidP="00A9333F">
      <w:pPr>
        <w:spacing w:after="0" w:line="240" w:lineRule="auto"/>
      </w:pPr>
      <w:r>
        <w:separator/>
      </w:r>
    </w:p>
  </w:endnote>
  <w:endnote w:type="continuationSeparator" w:id="0">
    <w:p w14:paraId="29A48914" w14:textId="77777777" w:rsidR="00285EF4" w:rsidRDefault="00285EF4" w:rsidP="00A9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3432800"/>
      <w:docPartObj>
        <w:docPartGallery w:val="Page Numbers (Bottom of Page)"/>
        <w:docPartUnique/>
      </w:docPartObj>
    </w:sdtPr>
    <w:sdtContent>
      <w:p w14:paraId="5780E5E4" w14:textId="2E4B7077" w:rsidR="00A9333F" w:rsidRDefault="00A9333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D7B5CB" w14:textId="77777777" w:rsidR="00A9333F" w:rsidRDefault="00A9333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733" w14:textId="77777777" w:rsidR="00285EF4" w:rsidRDefault="00285EF4" w:rsidP="00A9333F">
      <w:pPr>
        <w:spacing w:after="0" w:line="240" w:lineRule="auto"/>
      </w:pPr>
      <w:r>
        <w:separator/>
      </w:r>
    </w:p>
  </w:footnote>
  <w:footnote w:type="continuationSeparator" w:id="0">
    <w:p w14:paraId="36D26626" w14:textId="77777777" w:rsidR="00285EF4" w:rsidRDefault="00285EF4" w:rsidP="00A9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1C60" w14:textId="6CE480FB" w:rsidR="00A9333F" w:rsidRDefault="00A9333F">
    <w:pPr>
      <w:pStyle w:val="af2"/>
    </w:pPr>
    <w:r>
      <w:t>ΕΡΓΑΣΙΑ #1</w:t>
    </w:r>
    <w:r>
      <w:tab/>
    </w:r>
    <w:r>
      <w:tab/>
      <w:t>31/3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333F"/>
    <w:rsid w:val="00030BF1"/>
    <w:rsid w:val="00045B5D"/>
    <w:rsid w:val="000C7054"/>
    <w:rsid w:val="000D5B22"/>
    <w:rsid w:val="00105881"/>
    <w:rsid w:val="001068F6"/>
    <w:rsid w:val="00117700"/>
    <w:rsid w:val="00120BAA"/>
    <w:rsid w:val="00121C36"/>
    <w:rsid w:val="001251FC"/>
    <w:rsid w:val="00131A20"/>
    <w:rsid w:val="00135DDF"/>
    <w:rsid w:val="001A1ABB"/>
    <w:rsid w:val="001A3E31"/>
    <w:rsid w:val="001C13FF"/>
    <w:rsid w:val="001D2CE2"/>
    <w:rsid w:val="001F0BC6"/>
    <w:rsid w:val="0021565D"/>
    <w:rsid w:val="00233E33"/>
    <w:rsid w:val="00243F25"/>
    <w:rsid w:val="00281D22"/>
    <w:rsid w:val="00285EF4"/>
    <w:rsid w:val="00287703"/>
    <w:rsid w:val="00340905"/>
    <w:rsid w:val="003533F4"/>
    <w:rsid w:val="00370AD2"/>
    <w:rsid w:val="003A2E39"/>
    <w:rsid w:val="003F3308"/>
    <w:rsid w:val="00422D03"/>
    <w:rsid w:val="00425395"/>
    <w:rsid w:val="004769B9"/>
    <w:rsid w:val="004B22AE"/>
    <w:rsid w:val="004D4891"/>
    <w:rsid w:val="005C690F"/>
    <w:rsid w:val="005C6B33"/>
    <w:rsid w:val="005D0F76"/>
    <w:rsid w:val="005E6F9F"/>
    <w:rsid w:val="00612E82"/>
    <w:rsid w:val="00627B50"/>
    <w:rsid w:val="00645053"/>
    <w:rsid w:val="006C4B02"/>
    <w:rsid w:val="006E1343"/>
    <w:rsid w:val="006F7D8F"/>
    <w:rsid w:val="00700157"/>
    <w:rsid w:val="00760A21"/>
    <w:rsid w:val="00766637"/>
    <w:rsid w:val="00782738"/>
    <w:rsid w:val="007F1EF4"/>
    <w:rsid w:val="0088434D"/>
    <w:rsid w:val="008F37ED"/>
    <w:rsid w:val="008F58EA"/>
    <w:rsid w:val="00935ACA"/>
    <w:rsid w:val="009409E5"/>
    <w:rsid w:val="00941B04"/>
    <w:rsid w:val="0095622E"/>
    <w:rsid w:val="00972ED4"/>
    <w:rsid w:val="00976EBC"/>
    <w:rsid w:val="0097797F"/>
    <w:rsid w:val="009D287B"/>
    <w:rsid w:val="009D4AD6"/>
    <w:rsid w:val="009D4F36"/>
    <w:rsid w:val="009E6CEB"/>
    <w:rsid w:val="009F6D76"/>
    <w:rsid w:val="00A11D42"/>
    <w:rsid w:val="00A9333F"/>
    <w:rsid w:val="00AA7F25"/>
    <w:rsid w:val="00AB12DA"/>
    <w:rsid w:val="00AC1F6D"/>
    <w:rsid w:val="00AF24CD"/>
    <w:rsid w:val="00AF482D"/>
    <w:rsid w:val="00B35A12"/>
    <w:rsid w:val="00B417C8"/>
    <w:rsid w:val="00B672DC"/>
    <w:rsid w:val="00C17B3F"/>
    <w:rsid w:val="00C41E36"/>
    <w:rsid w:val="00C43ED9"/>
    <w:rsid w:val="00C55CC5"/>
    <w:rsid w:val="00C633B7"/>
    <w:rsid w:val="00C9474C"/>
    <w:rsid w:val="00CC5167"/>
    <w:rsid w:val="00CF0643"/>
    <w:rsid w:val="00CF61FF"/>
    <w:rsid w:val="00D20AFE"/>
    <w:rsid w:val="00D269F1"/>
    <w:rsid w:val="00D43265"/>
    <w:rsid w:val="00DC6C2D"/>
    <w:rsid w:val="00DD219C"/>
    <w:rsid w:val="00E1215F"/>
    <w:rsid w:val="00E136A2"/>
    <w:rsid w:val="00E51F2B"/>
    <w:rsid w:val="00E93474"/>
    <w:rsid w:val="00EC76C7"/>
    <w:rsid w:val="00ED2F0F"/>
    <w:rsid w:val="00ED48AB"/>
    <w:rsid w:val="00ED61A5"/>
    <w:rsid w:val="00EF2C7A"/>
    <w:rsid w:val="00F01B98"/>
    <w:rsid w:val="00F06DE3"/>
    <w:rsid w:val="00F358CF"/>
    <w:rsid w:val="00F56B38"/>
    <w:rsid w:val="00FB5286"/>
    <w:rsid w:val="00FB751F"/>
    <w:rsid w:val="00FD0430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45745"/>
  <w15:docId w15:val="{AFAEF2F2-386B-47AF-9ADB-7D6887CAA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33F"/>
  </w:style>
  <w:style w:type="paragraph" w:styleId="1">
    <w:name w:val="heading 1"/>
    <w:basedOn w:val="a"/>
    <w:next w:val="a"/>
    <w:link w:val="1Char"/>
    <w:uiPriority w:val="9"/>
    <w:qFormat/>
    <w:rsid w:val="00A9333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333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333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33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33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33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33F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33F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33F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9333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A933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A9333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A933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A9333F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Επικεφαλίδα 6 Char"/>
    <w:basedOn w:val="a0"/>
    <w:link w:val="6"/>
    <w:uiPriority w:val="9"/>
    <w:semiHidden/>
    <w:rsid w:val="00A933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Επικεφαλίδα 7 Char"/>
    <w:basedOn w:val="a0"/>
    <w:link w:val="7"/>
    <w:uiPriority w:val="9"/>
    <w:semiHidden/>
    <w:rsid w:val="00A9333F"/>
    <w:rPr>
      <w:i/>
      <w:iCs/>
    </w:rPr>
  </w:style>
  <w:style w:type="character" w:customStyle="1" w:styleId="8Char">
    <w:name w:val="Επικεφαλίδα 8 Char"/>
    <w:basedOn w:val="a0"/>
    <w:link w:val="8"/>
    <w:uiPriority w:val="9"/>
    <w:semiHidden/>
    <w:rsid w:val="00A9333F"/>
    <w:rPr>
      <w:b/>
      <w:bCs/>
    </w:rPr>
  </w:style>
  <w:style w:type="character" w:customStyle="1" w:styleId="9Char">
    <w:name w:val="Επικεφαλίδα 9 Char"/>
    <w:basedOn w:val="a0"/>
    <w:link w:val="9"/>
    <w:uiPriority w:val="9"/>
    <w:semiHidden/>
    <w:rsid w:val="00A9333F"/>
    <w:rPr>
      <w:i/>
      <w:iCs/>
    </w:rPr>
  </w:style>
  <w:style w:type="paragraph" w:styleId="a3">
    <w:name w:val="caption"/>
    <w:basedOn w:val="a"/>
    <w:next w:val="a"/>
    <w:uiPriority w:val="35"/>
    <w:unhideWhenUsed/>
    <w:qFormat/>
    <w:rsid w:val="00A9333F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9333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Τίτλος Char"/>
    <w:basedOn w:val="a0"/>
    <w:link w:val="a4"/>
    <w:uiPriority w:val="10"/>
    <w:rsid w:val="00A9333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A9333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Υπότιτλος Char"/>
    <w:basedOn w:val="a0"/>
    <w:link w:val="a5"/>
    <w:uiPriority w:val="11"/>
    <w:rsid w:val="00A9333F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A9333F"/>
    <w:rPr>
      <w:b/>
      <w:bCs/>
      <w:color w:val="auto"/>
    </w:rPr>
  </w:style>
  <w:style w:type="character" w:styleId="a7">
    <w:name w:val="Emphasis"/>
    <w:basedOn w:val="a0"/>
    <w:uiPriority w:val="20"/>
    <w:qFormat/>
    <w:rsid w:val="00A9333F"/>
    <w:rPr>
      <w:i/>
      <w:iCs/>
      <w:color w:val="auto"/>
    </w:rPr>
  </w:style>
  <w:style w:type="paragraph" w:styleId="a8">
    <w:name w:val="No Spacing"/>
    <w:uiPriority w:val="1"/>
    <w:qFormat/>
    <w:rsid w:val="00A9333F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9333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Απόσπασμα Char"/>
    <w:basedOn w:val="a0"/>
    <w:link w:val="a9"/>
    <w:uiPriority w:val="29"/>
    <w:rsid w:val="00A9333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A933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Έντονο απόσπ. Char"/>
    <w:basedOn w:val="a0"/>
    <w:link w:val="aa"/>
    <w:uiPriority w:val="30"/>
    <w:rsid w:val="00A9333F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A9333F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A9333F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A9333F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A9333F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A9333F"/>
    <w:rPr>
      <w:b/>
      <w:bCs/>
      <w:smallCaps/>
      <w:color w:val="auto"/>
    </w:rPr>
  </w:style>
  <w:style w:type="paragraph" w:styleId="af0">
    <w:name w:val="TOC Heading"/>
    <w:basedOn w:val="1"/>
    <w:next w:val="a"/>
    <w:uiPriority w:val="39"/>
    <w:semiHidden/>
    <w:unhideWhenUsed/>
    <w:qFormat/>
    <w:rsid w:val="00A9333F"/>
    <w:pPr>
      <w:outlineLvl w:val="9"/>
    </w:pPr>
  </w:style>
  <w:style w:type="character" w:styleId="-">
    <w:name w:val="Hyperlink"/>
    <w:basedOn w:val="a0"/>
    <w:uiPriority w:val="99"/>
    <w:unhideWhenUsed/>
    <w:rsid w:val="00A9333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A9333F"/>
    <w:rPr>
      <w:color w:val="605E5C"/>
      <w:shd w:val="clear" w:color="auto" w:fill="E1DFDD"/>
    </w:rPr>
  </w:style>
  <w:style w:type="paragraph" w:styleId="af2">
    <w:name w:val="header"/>
    <w:basedOn w:val="a"/>
    <w:link w:val="Char3"/>
    <w:uiPriority w:val="99"/>
    <w:unhideWhenUsed/>
    <w:rsid w:val="00A93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A9333F"/>
  </w:style>
  <w:style w:type="paragraph" w:styleId="af3">
    <w:name w:val="footer"/>
    <w:basedOn w:val="a"/>
    <w:link w:val="Char4"/>
    <w:uiPriority w:val="99"/>
    <w:unhideWhenUsed/>
    <w:rsid w:val="00A9333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A9333F"/>
  </w:style>
  <w:style w:type="character" w:styleId="af4">
    <w:name w:val="Placeholder Text"/>
    <w:basedOn w:val="a0"/>
    <w:uiPriority w:val="99"/>
    <w:semiHidden/>
    <w:rsid w:val="00972E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up1072704@upnet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9954-B768-48E9-94B0-49FED03F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3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akos Stratakos</dc:creator>
  <cp:keywords/>
  <dc:description/>
  <cp:lastModifiedBy>Kyriakos Stratakos</cp:lastModifiedBy>
  <cp:revision>19</cp:revision>
  <cp:lastPrinted>2023-04-09T15:58:00Z</cp:lastPrinted>
  <dcterms:created xsi:type="dcterms:W3CDTF">2023-03-31T15:33:00Z</dcterms:created>
  <dcterms:modified xsi:type="dcterms:W3CDTF">2023-05-29T16:49:00Z</dcterms:modified>
</cp:coreProperties>
</file>